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3B3B3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ffffff"/>
        </w:pBdr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FFFF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f2228"/>
            <w:tcBorders>
              <w:left w:val="single" w:sz="16" w:color="ffff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ff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f222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B3B3B3"/>
          <w:sz w:val="20"/>
        </w:rPr>
        <w:t>12-person team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B3B3B3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B3B3B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■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24" w:color="ffffff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FFFFF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